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57" w:rsidRPr="000A1D11" w:rsidRDefault="001E1B57" w:rsidP="001E1B57">
      <w:pPr>
        <w:shd w:val="clear" w:color="auto" w:fill="FFFFFF"/>
        <w:spacing w:before="567" w:after="284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hu-HU"/>
        </w:rPr>
      </w:pPr>
      <w:r w:rsidRPr="000A1D11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hu-HU"/>
        </w:rPr>
        <w:t>Tanfolyam adatlap</w:t>
      </w:r>
    </w:p>
    <w:p w:rsidR="001E1B57" w:rsidRPr="000A1D11" w:rsidRDefault="001E1B57" w:rsidP="001E1B57">
      <w:pPr>
        <w:shd w:val="clear" w:color="auto" w:fill="FFFFFF"/>
        <w:spacing w:after="30" w:line="240" w:lineRule="auto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hu-HU"/>
        </w:rPr>
      </w:pPr>
      <w:r w:rsidRPr="000A1D11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hu-HU"/>
        </w:rPr>
        <w:t>Alapadatok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049"/>
        <w:gridCol w:w="460"/>
        <w:gridCol w:w="1050"/>
        <w:gridCol w:w="1104"/>
        <w:gridCol w:w="1558"/>
        <w:gridCol w:w="2814"/>
      </w:tblGrid>
      <w:tr w:rsidR="001E1B57" w:rsidRPr="000A1D11" w:rsidTr="00427BA5">
        <w:trPr>
          <w:tblCellSpacing w:w="15" w:type="dxa"/>
        </w:trPr>
        <w:tc>
          <w:tcPr>
            <w:tcW w:w="1021" w:type="dxa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ódszám</w:t>
            </w:r>
          </w:p>
        </w:tc>
        <w:tc>
          <w:tcPr>
            <w:tcW w:w="3175" w:type="dxa"/>
            <w:gridSpan w:val="2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21" w:type="dxa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zemeszter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I.félév</w:t>
            </w:r>
          </w:p>
        </w:tc>
        <w:tc>
          <w:tcPr>
            <w:tcW w:w="1247" w:type="dxa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Jelleg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zabadon választható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Főcím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u-HU"/>
              </w:rPr>
              <w:t>Gasztroenterológiai</w:t>
            </w:r>
            <w:proofErr w:type="spellEnd"/>
            <w:r w:rsidRPr="000A1D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szakvizsga előtt kötelező </w:t>
            </w:r>
            <w:proofErr w:type="spellStart"/>
            <w:r w:rsidRPr="000A1D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u-HU"/>
              </w:rPr>
              <w:t>hepatológiai</w:t>
            </w:r>
            <w:proofErr w:type="spellEnd"/>
            <w:r w:rsidRPr="000A1D1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tanfolyam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Állapot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inősített program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zervező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SE Sebészeti, Transzplantációs és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Gasztroenterológia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Klinika</w:t>
            </w:r>
          </w:p>
        </w:tc>
        <w:tc>
          <w:tcPr>
            <w:tcW w:w="0" w:type="auto"/>
            <w:vMerge w:val="restart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apcsolattartó személy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Werling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Klára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br/>
              <w:t>06-20-9449435 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Partner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Werling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Klára</w:t>
            </w:r>
          </w:p>
        </w:tc>
        <w:tc>
          <w:tcPr>
            <w:tcW w:w="0" w:type="auto"/>
            <w:vMerge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Célcsoport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hu-HU"/>
              </w:rPr>
              <w:t xml:space="preserve">1. belgyógyászat | 2. csecsemő-gyermekgyógyászat | 3.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hu-HU"/>
              </w:rPr>
              <w:t>gastroenterológia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hu-HU"/>
              </w:rPr>
              <w:br/>
              <w:t>4. háziorvostan | 5. sebészet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emmelweis Egyetem Szak- és Továbbképzési Központ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Akkr.po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ezd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F01213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="001E1B57"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 w:rsidR="001E1B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.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Vé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</w:t>
            </w:r>
            <w:r w:rsidR="00F012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4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elyszín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személyesen (SE Sebészeti, Transzplantációs 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és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Gasztroenterológiai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Klinika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Nap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0" w:type="auto"/>
            <w:gridSpan w:val="2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Tanfolyami órá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Vizs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igen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ij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Ft.</w:t>
            </w:r>
          </w:p>
        </w:tc>
        <w:tc>
          <w:tcPr>
            <w:tcW w:w="0" w:type="auto"/>
            <w:gridSpan w:val="2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Jelentkezési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at.idő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3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0" w:type="auto"/>
            <w:gridSpan w:val="2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egjegyzés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gridSpan w:val="3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Honlap (további </w:t>
            </w:r>
            <w:proofErr w:type="gram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információ</w:t>
            </w:r>
            <w:proofErr w:type="gram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a tanfolyamról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gridSpan w:val="3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Résztvevők jelentkezhetnek-e a portál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Igen </w:t>
            </w:r>
          </w:p>
        </w:tc>
        <w:tc>
          <w:tcPr>
            <w:tcW w:w="0" w:type="auto"/>
            <w:gridSpan w:val="3"/>
            <w:shd w:val="clear" w:color="auto" w:fill="E0E0E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1E1B57" w:rsidRPr="000A1D11" w:rsidRDefault="001E1B57" w:rsidP="001E1B57">
      <w:pPr>
        <w:shd w:val="clear" w:color="auto" w:fill="FFFFFF"/>
        <w:spacing w:after="30" w:line="240" w:lineRule="auto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hu-HU"/>
        </w:rPr>
      </w:pPr>
      <w:r w:rsidRPr="000A1D11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hu-HU"/>
        </w:rPr>
        <w:t xml:space="preserve">Szakmai </w:t>
      </w:r>
      <w:proofErr w:type="gramStart"/>
      <w:r w:rsidRPr="000A1D11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hu-HU"/>
        </w:rPr>
        <w:t>kollégium(</w:t>
      </w:r>
      <w:proofErr w:type="gramEnd"/>
      <w:r w:rsidRPr="000A1D11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hu-HU"/>
        </w:rPr>
        <w:t>ok)</w:t>
      </w:r>
    </w:p>
    <w:tbl>
      <w:tblPr>
        <w:tblW w:w="850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6271"/>
        <w:gridCol w:w="465"/>
        <w:gridCol w:w="1130"/>
      </w:tblGrid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sz.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zakmai kollégium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Pont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egjegyzés</w:t>
            </w: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Belgyógyászati, endokrinológiai, diabétesz és anyagcserebetegség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Gasztroenterológiai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és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epatológia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Csecsemő- és Gyermekgyógyászat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ebész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E1B5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áziorvosta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E1B57" w:rsidRPr="000A1D11" w:rsidRDefault="001E1B57" w:rsidP="001E1B57">
      <w:pPr>
        <w:shd w:val="clear" w:color="auto" w:fill="FFFFFF"/>
        <w:spacing w:after="30" w:line="240" w:lineRule="auto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hu-HU"/>
        </w:rPr>
      </w:pPr>
      <w:r w:rsidRPr="000A1D11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hu-HU"/>
        </w:rPr>
        <w:t>Előadások jegyzéke</w:t>
      </w:r>
    </w:p>
    <w:tbl>
      <w:tblPr>
        <w:tblW w:w="1020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532"/>
        <w:gridCol w:w="686"/>
        <w:gridCol w:w="529"/>
        <w:gridCol w:w="3427"/>
        <w:gridCol w:w="1629"/>
        <w:gridCol w:w="1827"/>
      </w:tblGrid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sz.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Nap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Időpont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ossz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lőadás cím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lőadó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Beosztás/tud. fokozat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egnyit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 Szijártó Att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tanár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: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ájbetegségek diagnosztiká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Dr.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Werling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Klá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: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Vírushepatitisek laboratóriumi diagnosztiká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Gervain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Jud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osztályvezető főorvo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1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EF5EE3" w:rsidP="00EF5E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Májbetegségek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pathologiáj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Prof.dr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.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chaff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Zsuz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tanár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EF5E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2:</w:t>
            </w:r>
            <w:r w:rsidR="00EF5EE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EF5EE3" w:rsidP="00EF5E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béd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zü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3: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épalkotó eljárások a májbetegségek diagnosztikájáb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Dudás Iboly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linikai szakorvo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4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Intervenciós</w:t>
            </w:r>
            <w:proofErr w:type="gram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radiológia májbetegségekb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Dr.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oros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Att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4: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COVID-19 és a májbetegségek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Dr.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zlávik Já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főorvos 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ávészü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6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eveny hepatitis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akara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Mihál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főorvo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1E1B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30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csütörtö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6: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Fulmináns májelégtelensé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chuller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Ján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főorvo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lastRenderedPageBreak/>
              <w:t>1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3A65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</w:t>
            </w:r>
            <w:r w:rsidR="003A65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 w:rsidR="003A65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 w:rsidR="003A65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8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Alkoholos májbetegsé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Lengyel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Gabriel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3A65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</w:t>
            </w:r>
            <w:r w:rsidR="003A654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.03.3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8: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5A47C2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NAFLD-MAFL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Dr.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Werling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Klá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B57" w:rsidRPr="000A1D11" w:rsidRDefault="001E1B57" w:rsidP="00427B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5A47C2" w:rsidP="005A47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9: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5A47C2" w:rsidP="005A47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Biológiai terápia és májbetegség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agymási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Kriszti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ávészü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: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Autoimmun májbetegség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 Pár Alaj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tanár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1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epatitis E vírus okozta májbetegségek és kezelésü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 Pár Gabriel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egyetemi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ocen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1.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béd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zü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rónikus</w:t>
            </w:r>
            <w:proofErr w:type="gram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B és D hepatit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 Horváth Gáb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főorvo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rónikus</w:t>
            </w:r>
            <w:proofErr w:type="gram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C vírus hepatitis</w:t>
            </w:r>
          </w:p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ezelése és szűré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Prof.dr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.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unyady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Bé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tanár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3.31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4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D5593E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Primer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májtumorok ( HCC, CCC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Prof. Dr.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ank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Magdol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tanár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ávészü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Terhesség és májbetegség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Vincze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Ár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7823" w:rsidRPr="000A1D11" w:rsidRDefault="001A7823" w:rsidP="001A78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951E67" w:rsidRPr="000A1D11" w:rsidTr="001A782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5.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Gyógyszer </w:t>
            </w:r>
            <w:proofErr w:type="gram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indukálta</w:t>
            </w:r>
            <w:proofErr w:type="gram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májbetegség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Folhoffer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Anikó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adjunktus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. pént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6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Wilson kór és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aemochromatos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Prof.dr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Szalay Feren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tanár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4.01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8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D5593E" w:rsidP="00D559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ájbetegségek sebészi kezelé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 Szijártó Att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tanár</w:t>
            </w:r>
          </w:p>
        </w:tc>
      </w:tr>
      <w:tr w:rsidR="00951E67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4.01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D5593E" w:rsidP="00D559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8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ájtranszplantáció előkészítése és a betegek gondozá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Gerlei Zsuz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főorvos</w:t>
            </w:r>
          </w:p>
        </w:tc>
      </w:tr>
      <w:tr w:rsidR="00951E67" w:rsidRPr="000A1D11" w:rsidTr="003326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04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1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D5593E" w:rsidP="00D559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9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ájtranszplantáció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04F9" w:rsidRPr="000A1D11" w:rsidRDefault="00D5593E" w:rsidP="00D559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 Piros László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951E67" w:rsidRPr="000A1D11" w:rsidTr="003326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4.01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D5593E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9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04F9" w:rsidRPr="000A1D11" w:rsidRDefault="006804F9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593E" w:rsidRDefault="00D5593E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Transzplantációs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onkológia és </w:t>
            </w:r>
          </w:p>
          <w:p w:rsidR="00D5593E" w:rsidRPr="000A1D11" w:rsidRDefault="00D5593E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gyermekkori májtranszplantáció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04F9" w:rsidRPr="000A1D11" w:rsidRDefault="00D5593E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 Benkő Tamá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593E" w:rsidRDefault="00D5593E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  <w:p w:rsidR="006804F9" w:rsidRDefault="00D5593E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  <w:p w:rsidR="00D5593E" w:rsidRPr="000A1D11" w:rsidRDefault="00D5593E" w:rsidP="00680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56A4E" w:rsidRPr="000A1D11" w:rsidTr="00427B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A4E" w:rsidRPr="000A1D11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0A1D11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4.01</w:t>
            </w: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0A1D11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0A1D11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A3001D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Gyermekkori májbetegség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A3001D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</w:t>
            </w:r>
            <w:r w:rsidR="00817FA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ezsőfi An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A3001D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856A4E" w:rsidRPr="00A3001D" w:rsidTr="00D559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A4E" w:rsidRPr="00A3001D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A3001D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4.01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A3001D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A4E" w:rsidRPr="00A3001D" w:rsidRDefault="00B20E56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</w:t>
            </w:r>
            <w:r w:rsidR="00856A4E"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6A4E" w:rsidRPr="000A1D11" w:rsidRDefault="00B20E56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Kávészün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6A4E" w:rsidRPr="000A1D11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6A4E" w:rsidRPr="000A1D11" w:rsidRDefault="00856A4E" w:rsidP="00856A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B20E56" w:rsidRPr="00A3001D" w:rsidTr="00A3001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4.01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0:4</w:t>
            </w: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</w:t>
            </w: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0A1D11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Gasztrointesztinális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vérzések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cirrhosisb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0E56" w:rsidRPr="000A1D11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Dr. </w:t>
            </w:r>
            <w:proofErr w:type="spellStart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ritz</w:t>
            </w:r>
            <w:proofErr w:type="spellEnd"/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Istvá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0E56" w:rsidRPr="000A1D11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0A1D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docens</w:t>
            </w:r>
          </w:p>
        </w:tc>
      </w:tr>
      <w:tr w:rsidR="00B20E56" w:rsidRPr="00A3001D" w:rsidTr="003326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4.01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1: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epaticus</w:t>
            </w:r>
            <w:proofErr w:type="spellEnd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ncephalopathi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Dr. </w:t>
            </w:r>
            <w:proofErr w:type="spellStart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Vitalis</w:t>
            </w:r>
            <w:proofErr w:type="spellEnd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Zsuzs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adjunktus</w:t>
            </w:r>
          </w:p>
        </w:tc>
      </w:tr>
      <w:tr w:rsidR="00B20E56" w:rsidRPr="00A3001D" w:rsidTr="00A3001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3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2023.04.01. szomb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11.: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Ascites</w:t>
            </w:r>
            <w:proofErr w:type="spellEnd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yponatraemia</w:t>
            </w:r>
            <w:proofErr w:type="spellEnd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és </w:t>
            </w:r>
            <w:proofErr w:type="spellStart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hepatorenalis</w:t>
            </w:r>
            <w:proofErr w:type="spellEnd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yndrom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Dr. Tornai Istvá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0E56" w:rsidRPr="00A3001D" w:rsidRDefault="00B20E56" w:rsidP="00B20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A3001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egyetemi tanár</w:t>
            </w:r>
          </w:p>
        </w:tc>
      </w:tr>
    </w:tbl>
    <w:p w:rsidR="00A3001D" w:rsidRPr="00A3001D" w:rsidRDefault="00A3001D" w:rsidP="001E1B57">
      <w:pPr>
        <w:rPr>
          <w:rFonts w:ascii="Verdana" w:hAnsi="Verdana"/>
          <w:sz w:val="16"/>
          <w:szCs w:val="16"/>
        </w:rPr>
      </w:pPr>
      <w:r w:rsidRPr="00A3001D">
        <w:rPr>
          <w:rFonts w:ascii="Verdana" w:hAnsi="Verdana"/>
          <w:sz w:val="16"/>
          <w:szCs w:val="16"/>
        </w:rPr>
        <w:t>35.      2023.04.01.</w:t>
      </w:r>
      <w:r w:rsidRPr="00A3001D">
        <w:rPr>
          <w:rFonts w:ascii="Verdana" w:hAnsi="Verdana"/>
          <w:sz w:val="16"/>
          <w:szCs w:val="16"/>
        </w:rPr>
        <w:tab/>
        <w:t xml:space="preserve">12:25    45    </w:t>
      </w:r>
      <w:r>
        <w:rPr>
          <w:rFonts w:ascii="Verdana" w:hAnsi="Verdana"/>
          <w:sz w:val="16"/>
          <w:szCs w:val="16"/>
        </w:rPr>
        <w:t xml:space="preserve">  </w:t>
      </w:r>
      <w:proofErr w:type="spellStart"/>
      <w:r>
        <w:rPr>
          <w:rFonts w:ascii="Verdana" w:hAnsi="Verdana"/>
          <w:sz w:val="16"/>
          <w:szCs w:val="16"/>
        </w:rPr>
        <w:t>Cirrhosis</w:t>
      </w:r>
      <w:proofErr w:type="spellEnd"/>
      <w:r>
        <w:rPr>
          <w:rFonts w:ascii="Verdana" w:hAnsi="Verdana"/>
          <w:sz w:val="16"/>
          <w:szCs w:val="16"/>
        </w:rPr>
        <w:t xml:space="preserve"> és </w:t>
      </w:r>
      <w:proofErr w:type="gramStart"/>
      <w:r>
        <w:rPr>
          <w:rFonts w:ascii="Verdana" w:hAnsi="Verdana"/>
          <w:sz w:val="16"/>
          <w:szCs w:val="16"/>
        </w:rPr>
        <w:t>infekciók</w:t>
      </w:r>
      <w:proofErr w:type="gramEnd"/>
      <w:r>
        <w:rPr>
          <w:rFonts w:ascii="Verdana" w:hAnsi="Verdana"/>
          <w:sz w:val="16"/>
          <w:szCs w:val="16"/>
        </w:rPr>
        <w:t xml:space="preserve">, SBP                  </w:t>
      </w:r>
      <w:r w:rsidR="00CE2CCA">
        <w:rPr>
          <w:rFonts w:ascii="Verdana" w:hAnsi="Verdana"/>
          <w:sz w:val="16"/>
          <w:szCs w:val="16"/>
        </w:rPr>
        <w:t xml:space="preserve"> </w:t>
      </w:r>
      <w:proofErr w:type="spellStart"/>
      <w:r w:rsidRPr="00A3001D">
        <w:rPr>
          <w:rFonts w:ascii="Verdana" w:hAnsi="Verdana"/>
          <w:sz w:val="16"/>
          <w:szCs w:val="16"/>
        </w:rPr>
        <w:t>Dr</w:t>
      </w:r>
      <w:proofErr w:type="spellEnd"/>
      <w:r w:rsidRPr="00A3001D">
        <w:rPr>
          <w:rFonts w:ascii="Verdana" w:hAnsi="Verdana"/>
          <w:sz w:val="16"/>
          <w:szCs w:val="16"/>
        </w:rPr>
        <w:t xml:space="preserve"> Papp Mária</w:t>
      </w:r>
      <w:r w:rsidR="00CE2CCA">
        <w:rPr>
          <w:rFonts w:ascii="Verdana" w:hAnsi="Verdana"/>
          <w:sz w:val="16"/>
          <w:szCs w:val="16"/>
        </w:rPr>
        <w:t xml:space="preserve">  egyetemi tanár</w:t>
      </w:r>
    </w:p>
    <w:p w:rsidR="00A3001D" w:rsidRDefault="00A3001D" w:rsidP="001E1B57">
      <w:r>
        <w:tab/>
      </w:r>
    </w:p>
    <w:tbl>
      <w:tblPr>
        <w:tblW w:w="679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3400"/>
      </w:tblGrid>
      <w:tr w:rsidR="007B394E" w:rsidRPr="000A1D11" w:rsidTr="007B394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B394E" w:rsidRPr="000A1D11" w:rsidRDefault="007B394E" w:rsidP="004F1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B394E" w:rsidRPr="000A1D11" w:rsidRDefault="007B394E" w:rsidP="004F1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1E1B57" w:rsidRPr="007B394E" w:rsidRDefault="001E1B57" w:rsidP="001E1B57">
      <w:pPr>
        <w:rPr>
          <w:rFonts w:ascii="Verdana" w:hAnsi="Verdana"/>
          <w:sz w:val="16"/>
          <w:szCs w:val="16"/>
        </w:rPr>
      </w:pPr>
    </w:p>
    <w:p w:rsidR="00125162" w:rsidRPr="007B394E" w:rsidRDefault="0052085D" w:rsidP="0019173C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7B394E">
        <w:rPr>
          <w:rFonts w:ascii="Verdana" w:hAnsi="Verdana"/>
          <w:sz w:val="16"/>
          <w:szCs w:val="16"/>
        </w:rPr>
        <w:t xml:space="preserve">2023.04.01. </w:t>
      </w:r>
      <w:r w:rsidRPr="007B394E">
        <w:rPr>
          <w:rFonts w:ascii="Verdana" w:hAnsi="Verdana"/>
          <w:sz w:val="16"/>
          <w:szCs w:val="16"/>
        </w:rPr>
        <w:tab/>
        <w:t>1</w:t>
      </w:r>
      <w:r w:rsidR="008738F9" w:rsidRPr="007B394E">
        <w:rPr>
          <w:rFonts w:ascii="Verdana" w:hAnsi="Verdana"/>
          <w:sz w:val="16"/>
          <w:szCs w:val="16"/>
        </w:rPr>
        <w:t>3</w:t>
      </w:r>
      <w:r w:rsidRPr="007B394E">
        <w:rPr>
          <w:rFonts w:ascii="Verdana" w:hAnsi="Verdana"/>
          <w:sz w:val="16"/>
          <w:szCs w:val="16"/>
        </w:rPr>
        <w:t>.</w:t>
      </w:r>
      <w:r w:rsidR="008738F9" w:rsidRPr="007B394E">
        <w:rPr>
          <w:rFonts w:ascii="Verdana" w:hAnsi="Verdana"/>
          <w:sz w:val="16"/>
          <w:szCs w:val="16"/>
        </w:rPr>
        <w:t>10</w:t>
      </w:r>
      <w:r w:rsidRPr="007B394E">
        <w:rPr>
          <w:rFonts w:ascii="Verdana" w:hAnsi="Verdana"/>
          <w:sz w:val="16"/>
          <w:szCs w:val="16"/>
        </w:rPr>
        <w:tab/>
        <w:t xml:space="preserve">           T</w:t>
      </w:r>
      <w:r w:rsidR="008738F9" w:rsidRPr="007B394E">
        <w:rPr>
          <w:rFonts w:ascii="Verdana" w:hAnsi="Verdana"/>
          <w:sz w:val="16"/>
          <w:szCs w:val="16"/>
        </w:rPr>
        <w:t>eszt</w:t>
      </w:r>
      <w:r w:rsidRPr="007B394E">
        <w:rPr>
          <w:rFonts w:ascii="Verdana" w:hAnsi="Verdana"/>
          <w:sz w:val="16"/>
          <w:szCs w:val="16"/>
        </w:rPr>
        <w:t>vizsga</w:t>
      </w:r>
    </w:p>
    <w:sectPr w:rsidR="00125162" w:rsidRPr="007B3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57"/>
    <w:rsid w:val="00125162"/>
    <w:rsid w:val="0019173C"/>
    <w:rsid w:val="001A7823"/>
    <w:rsid w:val="001E1B57"/>
    <w:rsid w:val="0033267E"/>
    <w:rsid w:val="003A6544"/>
    <w:rsid w:val="00440222"/>
    <w:rsid w:val="0052085D"/>
    <w:rsid w:val="005A47C2"/>
    <w:rsid w:val="00603795"/>
    <w:rsid w:val="006804F9"/>
    <w:rsid w:val="006C0DAA"/>
    <w:rsid w:val="00754434"/>
    <w:rsid w:val="007B394E"/>
    <w:rsid w:val="00817FAE"/>
    <w:rsid w:val="00856A4E"/>
    <w:rsid w:val="008738F9"/>
    <w:rsid w:val="00951E67"/>
    <w:rsid w:val="00A10AE5"/>
    <w:rsid w:val="00A3001D"/>
    <w:rsid w:val="00B14D57"/>
    <w:rsid w:val="00B20E56"/>
    <w:rsid w:val="00CE2CCA"/>
    <w:rsid w:val="00D5593E"/>
    <w:rsid w:val="00EF5EE3"/>
    <w:rsid w:val="00F0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AD03"/>
  <w15:chartTrackingRefBased/>
  <w15:docId w15:val="{C29F68F2-C2EE-48CB-87FC-C508D054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B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D8BA-8301-419A-91C1-9BCB885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6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ol</dc:creator>
  <cp:keywords/>
  <dc:description/>
  <cp:lastModifiedBy>medsol</cp:lastModifiedBy>
  <cp:revision>25</cp:revision>
  <dcterms:created xsi:type="dcterms:W3CDTF">2022-09-12T10:24:00Z</dcterms:created>
  <dcterms:modified xsi:type="dcterms:W3CDTF">2023-02-03T09:03:00Z</dcterms:modified>
</cp:coreProperties>
</file>